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0B" w:rsidRDefault="008D36B4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37930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52D0B" w:rsidRDefault="008D36B4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>
        <w:rPr>
          <w:rFonts w:ascii="黑体" w:eastAsia="黑体" w:hint="eastAsia"/>
          <w:b/>
          <w:color w:val="FF0000"/>
          <w:sz w:val="36"/>
          <w:szCs w:val="36"/>
        </w:rPr>
        <w:t>201</w:t>
      </w:r>
      <w:r w:rsidR="001D6AD7">
        <w:rPr>
          <w:rFonts w:ascii="黑体" w:eastAsia="黑体"/>
          <w:b/>
          <w:color w:val="FF0000"/>
          <w:sz w:val="36"/>
          <w:szCs w:val="36"/>
        </w:rPr>
        <w:t>9</w:t>
      </w:r>
      <w:r>
        <w:rPr>
          <w:rFonts w:ascii="黑体" w:eastAsia="黑体" w:hint="eastAsia"/>
          <w:b/>
          <w:color w:val="FF0000"/>
          <w:sz w:val="36"/>
          <w:szCs w:val="36"/>
        </w:rPr>
        <w:t>—20</w:t>
      </w:r>
      <w:r w:rsidR="00D10630">
        <w:rPr>
          <w:rFonts w:ascii="黑体" w:eastAsia="黑体" w:hint="eastAsia"/>
          <w:b/>
          <w:color w:val="FF0000"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学年）国家奖学金申请审批表</w:t>
      </w:r>
      <w:r>
        <w:rPr>
          <w:rFonts w:ascii="黑体" w:eastAsia="黑体" w:hint="eastAsia"/>
          <w:b/>
          <w:color w:val="FF000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 w:rsidR="00752D0B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:rsidR="00752D0B" w:rsidRDefault="008D36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:rsidR="00752D0B" w:rsidRDefault="008D36B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 w:rsidR="00752D0B" w:rsidRDefault="008D36B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:rsidR="00752D0B" w:rsidRDefault="008D36B4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男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199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1995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752D0B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 w:rsidR="00752D0B" w:rsidRDefault="008D36B4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中共党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hyperlink r:id="rId8" w:tgtFrame="_blank" w:history="1">
              <w:r>
                <w:rPr>
                  <w:rFonts w:ascii="Arial" w:hAnsi="Arial" w:cs="Arial"/>
                  <w:color w:val="FF0000"/>
                  <w:szCs w:val="21"/>
                </w:rPr>
                <w:t>预备党员</w:t>
              </w:r>
            </w:hyperlink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共青团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:rsidR="00752D0B" w:rsidRDefault="008D36B4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752D0B" w:rsidRDefault="00752D0B">
            <w:pPr>
              <w:rPr>
                <w:sz w:val="24"/>
              </w:rPr>
            </w:pPr>
          </w:p>
          <w:p w:rsidR="00752D0B" w:rsidRDefault="00752D0B">
            <w:pPr>
              <w:rPr>
                <w:sz w:val="24"/>
              </w:rPr>
            </w:pPr>
          </w:p>
          <w:p w:rsidR="00752D0B" w:rsidRDefault="00752D0B">
            <w:pPr>
              <w:rPr>
                <w:sz w:val="24"/>
              </w:rPr>
            </w:pPr>
          </w:p>
          <w:p w:rsidR="00752D0B" w:rsidRDefault="00752D0B"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752D0B" w:rsidRDefault="008D36B4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ascii="Arial" w:hAnsi="Arial" w:cs="Arial" w:hint="eastAsia"/>
                <w:color w:val="FF0000"/>
                <w:szCs w:val="21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2014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752D0B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 w:rsidR="00752D0B" w:rsidRDefault="008D36B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公共政策与公共经济专业</w:t>
            </w:r>
            <w:r>
              <w:rPr>
                <w:rFonts w:ascii="Arial" w:hAnsi="Arial" w:cs="Arial" w:hint="eastAsia"/>
                <w:color w:val="FF000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FF0000"/>
                <w:szCs w:val="21"/>
              </w:rPr>
              <w:t>（填写全称）</w:t>
            </w:r>
          </w:p>
        </w:tc>
        <w:tc>
          <w:tcPr>
            <w:tcW w:w="1079" w:type="dxa"/>
            <w:gridSpan w:val="4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:rsidR="00752D0B" w:rsidRDefault="008D36B4">
            <w:pPr>
              <w:jc w:val="center"/>
              <w:rPr>
                <w:color w:val="FF0000"/>
                <w:sz w:val="24"/>
              </w:rPr>
            </w:pPr>
            <w:r w:rsidRPr="00683F5E">
              <w:rPr>
                <w:rFonts w:hint="eastAsia"/>
                <w:color w:val="FF0000"/>
                <w:spacing w:val="15"/>
                <w:w w:val="59"/>
                <w:kern w:val="0"/>
                <w:sz w:val="24"/>
                <w:fitText w:val="1080"/>
              </w:rPr>
              <w:t>三年制</w:t>
            </w:r>
            <w:r w:rsidRPr="00683F5E">
              <w:rPr>
                <w:rFonts w:hint="eastAsia"/>
                <w:color w:val="FF0000"/>
                <w:spacing w:val="15"/>
                <w:w w:val="59"/>
                <w:kern w:val="0"/>
                <w:sz w:val="24"/>
                <w:fitText w:val="1080"/>
              </w:rPr>
              <w:t>/</w:t>
            </w:r>
            <w:r w:rsidRPr="00683F5E">
              <w:rPr>
                <w:rFonts w:hint="eastAsia"/>
                <w:color w:val="FF0000"/>
                <w:spacing w:val="15"/>
                <w:w w:val="59"/>
                <w:kern w:val="0"/>
                <w:sz w:val="24"/>
                <w:fitText w:val="1080"/>
              </w:rPr>
              <w:t>四年制</w:t>
            </w:r>
            <w:r w:rsidRPr="00683F5E">
              <w:rPr>
                <w:rFonts w:hint="eastAsia"/>
                <w:color w:val="FF0000"/>
                <w:spacing w:val="15"/>
                <w:w w:val="59"/>
                <w:kern w:val="0"/>
                <w:sz w:val="24"/>
                <w:fitText w:val="1080"/>
              </w:rPr>
              <w:t>/</w:t>
            </w:r>
            <w:r w:rsidRPr="00683F5E">
              <w:rPr>
                <w:rFonts w:ascii="方正仿宋_GBK" w:eastAsia="方正仿宋_GBK" w:hint="eastAsia"/>
                <w:color w:val="FF0000"/>
                <w:spacing w:val="-22"/>
                <w:w w:val="59"/>
                <w:kern w:val="0"/>
                <w:sz w:val="24"/>
                <w:fitText w:val="1080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 w:rsidR="00752D0B" w:rsidRDefault="008D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正常使用中的手机号码</w:t>
            </w:r>
          </w:p>
        </w:tc>
      </w:tr>
      <w:tr w:rsidR="00752D0B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752D0B" w:rsidRDefault="008D36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52D0B" w:rsidRDefault="00752D0B">
            <w:pPr>
              <w:widowControl/>
              <w:jc w:val="left"/>
              <w:rPr>
                <w:sz w:val="24"/>
              </w:rPr>
            </w:pPr>
          </w:p>
        </w:tc>
      </w:tr>
      <w:tr w:rsidR="00752D0B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:rsidR="00752D0B" w:rsidRDefault="008D36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0" w:lineRule="atLeast"/>
              <w:rPr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0BE8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92.2pt;margin-top:18.6pt;width:218.1pt;height:8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752D0B" w:rsidRDefault="008D36B4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">
                      <v:textbox>
                        <w:txbxContent>
                          <w:p w:rsidR="00752D0B" w:rsidRDefault="008D36B4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</w:t>
            </w:r>
          </w:p>
          <w:p w:rsidR="00752D0B" w:rsidRDefault="008D36B4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统一用阿拉伯数字填写。如成绩排名未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但达到前</w:t>
            </w:r>
            <w:r>
              <w:rPr>
                <w:rFonts w:hint="eastAsia"/>
                <w:color w:val="FF0000"/>
                <w:szCs w:val="21"/>
              </w:rPr>
              <w:t>30%</w:t>
            </w:r>
            <w:r>
              <w:rPr>
                <w:rFonts w:hint="eastAsia"/>
                <w:color w:val="FF0000"/>
                <w:szCs w:val="21"/>
              </w:rPr>
              <w:t>的学生，如在其他方面表现非常突出，也可填报。（具体范围见填写说明）</w:t>
            </w:r>
          </w:p>
        </w:tc>
        <w:tc>
          <w:tcPr>
            <w:tcW w:w="4793" w:type="dxa"/>
            <w:gridSpan w:val="13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是□；否□</w:t>
            </w:r>
          </w:p>
          <w:p w:rsidR="00752D0B" w:rsidRDefault="008D36B4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752D0B" w:rsidRDefault="008D36B4"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7" type="#_x0000_t109" style="position:absolute;left:0;text-align:left;margin-left:109.2pt;margin-top:24.25pt;width:120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">
                      <v:textbox>
                        <w:txbxContent>
                          <w:p w:rsidR="00752D0B" w:rsidRDefault="008D36B4"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如选是，需填写排名</w:t>
            </w:r>
          </w:p>
        </w:tc>
      </w:tr>
      <w:tr w:rsidR="00752D0B">
        <w:trPr>
          <w:cantSplit/>
          <w:trHeight w:val="450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93" w:type="dxa"/>
            <w:gridSpan w:val="13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752D0B" w:rsidRDefault="008D36B4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8" style="position:absolute;left:0;text-align:left;margin-left:178.85pt;margin-top:7.55pt;width:50.7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">
                      <v:textbox>
                        <w:txbxContent>
                          <w:p w:rsidR="00752D0B" w:rsidRDefault="008D36B4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 xml:space="preserve">/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52D0B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:rsidR="00752D0B" w:rsidRDefault="008D36B4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752D0B" w:rsidRDefault="008D36B4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 w:rsidR="00752D0B" w:rsidRDefault="008D36B4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 w:rsidR="00752D0B" w:rsidRDefault="008D36B4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:rsidR="00752D0B" w:rsidRDefault="008D36B4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752D0B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rFonts w:hint="eastAsia"/>
                <w:color w:val="FF0000"/>
                <w:szCs w:val="21"/>
              </w:rPr>
              <w:t>月如</w:t>
            </w:r>
            <w:r>
              <w:rPr>
                <w:rFonts w:hint="eastAsia"/>
                <w:color w:val="FF0000"/>
                <w:w w:val="90"/>
                <w:szCs w:val="21"/>
              </w:rPr>
              <w:t>（</w:t>
            </w:r>
            <w:r>
              <w:rPr>
                <w:rFonts w:hint="eastAsia"/>
                <w:color w:val="FF0000"/>
                <w:w w:val="90"/>
                <w:szCs w:val="21"/>
              </w:rPr>
              <w:t>2019</w:t>
            </w:r>
            <w:r>
              <w:rPr>
                <w:rFonts w:hint="eastAsia"/>
                <w:color w:val="FF0000"/>
                <w:w w:val="90"/>
                <w:szCs w:val="21"/>
              </w:rPr>
              <w:t>年</w:t>
            </w:r>
            <w:r>
              <w:rPr>
                <w:rFonts w:hint="eastAsia"/>
                <w:color w:val="FF0000"/>
                <w:w w:val="90"/>
                <w:szCs w:val="21"/>
              </w:rPr>
              <w:t>5</w:t>
            </w:r>
            <w:r>
              <w:rPr>
                <w:rFonts w:hint="eastAsia"/>
                <w:color w:val="FF0000"/>
                <w:w w:val="90"/>
                <w:szCs w:val="21"/>
              </w:rPr>
              <w:t>月）</w:t>
            </w:r>
          </w:p>
        </w:tc>
        <w:tc>
          <w:tcPr>
            <w:tcW w:w="3765" w:type="dxa"/>
            <w:gridSpan w:val="12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 w:rsidR="00752D0B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752D0B" w:rsidRDefault="00752D0B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752D0B" w:rsidRDefault="008D36B4">
            <w:pPr>
              <w:adjustRightInd w:val="0"/>
              <w:snapToGrid w:val="0"/>
              <w:spacing w:beforeLines="50" w:before="156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:rsidR="00752D0B" w:rsidRDefault="00752D0B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52D0B">
        <w:trPr>
          <w:cantSplit/>
          <w:trHeight w:val="699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752D0B" w:rsidRDefault="00752D0B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752D0B" w:rsidRDefault="008D36B4">
            <w:pPr>
              <w:spacing w:before="72" w:afterLines="50" w:after="156"/>
              <w:ind w:firstLineChars="16" w:firstLine="34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:rsidR="00752D0B" w:rsidRDefault="00752D0B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52D0B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752D0B" w:rsidRDefault="00752D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752D0B" w:rsidRDefault="00752D0B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752D0B" w:rsidRDefault="00752D0B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 w:rsidR="00752D0B" w:rsidRDefault="00752D0B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sz w:val="24"/>
              </w:rPr>
            </w:pPr>
          </w:p>
        </w:tc>
      </w:tr>
      <w:tr w:rsidR="00752D0B">
        <w:trPr>
          <w:cantSplit/>
          <w:trHeight w:val="3260"/>
        </w:trPr>
        <w:tc>
          <w:tcPr>
            <w:tcW w:w="826" w:type="dxa"/>
            <w:vAlign w:val="center"/>
          </w:tcPr>
          <w:p w:rsidR="00752D0B" w:rsidRDefault="008D36B4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52D0B" w:rsidRDefault="00752D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 w:rsidR="00752D0B" w:rsidRDefault="00752D0B">
            <w:pPr>
              <w:rPr>
                <w:sz w:val="24"/>
              </w:rPr>
            </w:pPr>
          </w:p>
          <w:p w:rsidR="00752D0B" w:rsidRDefault="008D36B4">
            <w:pPr>
              <w:ind w:firstLineChars="200" w:firstLine="560"/>
              <w:rPr>
                <w:rFonts w:asciiTheme="minorEastAsia" w:eastAsiaTheme="minorEastAsia" w:hAnsiTheme="minorEastAsia" w:cstheme="minorEastAsia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能够如实反映学生学习成绩优异、社会实践、创新能力、综合素质等方面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特别突出表现情况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。字数控制在200字左右，行距1.5倍，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字体评审报告正文用仿宋体四号字撰印。</w:t>
            </w:r>
          </w:p>
          <w:p w:rsidR="00752D0B" w:rsidRDefault="00752D0B">
            <w:pPr>
              <w:rPr>
                <w:sz w:val="24"/>
              </w:rPr>
            </w:pPr>
          </w:p>
          <w:p w:rsidR="00752D0B" w:rsidRDefault="00752D0B">
            <w:pPr>
              <w:rPr>
                <w:sz w:val="24"/>
              </w:rPr>
            </w:pPr>
          </w:p>
          <w:p w:rsidR="00752D0B" w:rsidRDefault="008D36B4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752D0B" w:rsidRDefault="008D36B4">
            <w:pPr>
              <w:spacing w:beforeLines="50" w:before="156" w:afterLines="100" w:after="312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 w:rsidR="00D10630">
              <w:rPr>
                <w:rFonts w:hint="eastAsia"/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30</w:t>
            </w:r>
            <w:r w:rsidR="00D10630">
              <w:rPr>
                <w:rFonts w:hint="eastAsia"/>
                <w:color w:val="FF0000"/>
                <w:sz w:val="24"/>
              </w:rPr>
              <w:t>日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color w:val="FF0000"/>
                <w:sz w:val="24"/>
              </w:rPr>
              <w:t xml:space="preserve">  </w:t>
            </w:r>
          </w:p>
        </w:tc>
      </w:tr>
    </w:tbl>
    <w:p w:rsidR="00752D0B" w:rsidRDefault="008D36B4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、表格为一页，正反两面打印，不得随意增加页数，不得涂改数据或出现空白项。</w:t>
      </w:r>
    </w:p>
    <w:p w:rsidR="00752D0B" w:rsidRDefault="008D36B4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、学年时间按上一学年填写（如今年为</w:t>
      </w:r>
      <w:r>
        <w:rPr>
          <w:rFonts w:ascii="Arial" w:hAnsi="Arial" w:cs="Arial" w:hint="eastAsia"/>
          <w:color w:val="FF0000"/>
          <w:szCs w:val="21"/>
        </w:rPr>
        <w:t>201</w:t>
      </w:r>
      <w:r w:rsidR="00D55A2E">
        <w:rPr>
          <w:rFonts w:ascii="Arial" w:hAnsi="Arial" w:cs="Arial" w:hint="eastAsia"/>
          <w:color w:val="FF0000"/>
          <w:szCs w:val="21"/>
        </w:rPr>
        <w:t>9</w:t>
      </w:r>
      <w:r>
        <w:rPr>
          <w:rFonts w:ascii="Arial" w:hAnsi="Arial" w:cs="Arial" w:hint="eastAsia"/>
          <w:color w:val="FF0000"/>
          <w:szCs w:val="21"/>
        </w:rPr>
        <w:t>—</w:t>
      </w:r>
      <w:r>
        <w:rPr>
          <w:rFonts w:ascii="Arial" w:hAnsi="Arial" w:cs="Arial" w:hint="eastAsia"/>
          <w:color w:val="FF0000"/>
          <w:szCs w:val="21"/>
        </w:rPr>
        <w:t>20</w:t>
      </w:r>
      <w:r w:rsidR="00D55A2E">
        <w:rPr>
          <w:rFonts w:ascii="Arial" w:hAnsi="Arial" w:cs="Arial" w:hint="eastAsia"/>
          <w:color w:val="FF0000"/>
          <w:szCs w:val="21"/>
        </w:rPr>
        <w:t>20</w:t>
      </w:r>
      <w:r>
        <w:rPr>
          <w:rFonts w:ascii="Arial" w:hAnsi="Arial" w:cs="Arial" w:hint="eastAsia"/>
          <w:color w:val="FF0000"/>
          <w:szCs w:val="21"/>
        </w:rPr>
        <w:t>学年）。</w:t>
      </w:r>
    </w:p>
    <w:p w:rsidR="00752D0B" w:rsidRDefault="008D36B4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、表格电子稿正文用</w:t>
      </w:r>
      <w:bookmarkStart w:id="0" w:name="_GoBack"/>
      <w:bookmarkEnd w:id="0"/>
      <w:r>
        <w:rPr>
          <w:rFonts w:ascii="Arial" w:hAnsi="Arial" w:cs="Arial" w:hint="eastAsia"/>
          <w:color w:val="FF0000"/>
          <w:szCs w:val="21"/>
        </w:rPr>
        <w:t>宋体小四号字填写，评审报告正文用仿宋体四号字撰印。</w:t>
      </w:r>
    </w:p>
    <w:p w:rsidR="00752D0B" w:rsidRDefault="008D36B4">
      <w:pPr>
        <w:spacing w:line="240" w:lineRule="exact"/>
        <w:jc w:val="left"/>
        <w:rPr>
          <w:b/>
          <w:sz w:val="24"/>
        </w:rPr>
      </w:pPr>
      <w:r>
        <w:rPr>
          <w:rFonts w:ascii="Arial" w:hAnsi="Arial" w:cs="Arial" w:hint="eastAsia"/>
          <w:color w:val="FF0000"/>
          <w:szCs w:val="21"/>
        </w:rPr>
        <w:t>4</w:t>
      </w:r>
      <w:r>
        <w:rPr>
          <w:rFonts w:ascii="Arial" w:hAnsi="Arial" w:cs="Arial" w:hint="eastAsia"/>
          <w:color w:val="FF0000"/>
          <w:szCs w:val="21"/>
        </w:rPr>
        <w:t>、“身份证号码”如果最后一位是字母，必须大写。</w:t>
      </w:r>
    </w:p>
    <w:p w:rsidR="00752D0B" w:rsidRDefault="008D36B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号：</w:t>
      </w:r>
      <w:r>
        <w:rPr>
          <w:rFonts w:hint="eastAsia"/>
          <w:b/>
          <w:sz w:val="24"/>
        </w:rPr>
        <w:t>XXX</w:t>
      </w:r>
      <w:r>
        <w:rPr>
          <w:rFonts w:hint="eastAsia"/>
          <w:b/>
          <w:color w:val="FF0000"/>
          <w:sz w:val="24"/>
        </w:rPr>
        <w:t>（与初审名单表一致）</w:t>
      </w:r>
    </w:p>
    <w:p w:rsidR="00752D0B" w:rsidRDefault="00752D0B">
      <w:pPr>
        <w:jc w:val="center"/>
        <w:rPr>
          <w:rFonts w:ascii="Arial" w:hAnsi="Arial" w:cs="Arial"/>
          <w:color w:val="FF0000"/>
          <w:szCs w:val="21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</w:tblGrid>
      <w:tr w:rsidR="00752D0B">
        <w:trPr>
          <w:cantSplit/>
          <w:trHeight w:val="46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752D0B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752D0B" w:rsidRDefault="008D36B4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752D0B" w:rsidRDefault="008D36B4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752D0B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752D0B" w:rsidRDefault="008D36B4">
            <w:pPr>
              <w:ind w:firstLineChars="200" w:firstLine="56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推荐理由简明扼要，字数控制在100字左右，行距1.5倍，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字体评审报告正文用仿宋体四号字撰印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。</w:t>
            </w:r>
            <w:r>
              <w:rPr>
                <w:rFonts w:ascii="方正仿宋_GBK" w:eastAsia="方正仿宋_GBK" w:hint="eastAsia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，其他人无权推荐。</w:t>
            </w:r>
          </w:p>
          <w:p w:rsidR="00752D0B" w:rsidRDefault="00752D0B">
            <w:pPr>
              <w:rPr>
                <w:rFonts w:ascii="宋体" w:hAnsi="宋体"/>
                <w:sz w:val="24"/>
              </w:rPr>
            </w:pPr>
          </w:p>
          <w:p w:rsidR="00752D0B" w:rsidRDefault="00752D0B">
            <w:pPr>
              <w:rPr>
                <w:rFonts w:ascii="宋体" w:hAnsi="宋体"/>
                <w:sz w:val="24"/>
              </w:rPr>
            </w:pPr>
          </w:p>
          <w:p w:rsidR="00752D0B" w:rsidRDefault="00752D0B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752D0B" w:rsidRDefault="008D36B4">
            <w:pPr>
              <w:spacing w:afterLines="100" w:after="312"/>
              <w:ind w:left="6840" w:hangingChars="2850" w:hanging="68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  <w:r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</w:p>
          <w:p w:rsidR="00752D0B" w:rsidRDefault="008D36B4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 w:rsidR="00D10630">
              <w:rPr>
                <w:rFonts w:hint="eastAsia"/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D55A2E">
              <w:rPr>
                <w:rFonts w:hint="eastAsia"/>
                <w:color w:val="FF0000"/>
                <w:sz w:val="24"/>
              </w:rPr>
              <w:t>18</w:t>
            </w:r>
            <w:r w:rsidR="00D10630">
              <w:rPr>
                <w:rFonts w:hint="eastAsia"/>
                <w:color w:val="FF0000"/>
                <w:sz w:val="24"/>
              </w:rPr>
              <w:t>日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 w:rsidR="00752D0B">
        <w:trPr>
          <w:cantSplit/>
          <w:trHeight w:val="40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8D36B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752D0B" w:rsidRDefault="008D36B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752D0B" w:rsidRDefault="008D36B4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752D0B" w:rsidRDefault="008D36B4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752D0B" w:rsidRDefault="00752D0B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752D0B">
            <w:pPr>
              <w:rPr>
                <w:sz w:val="24"/>
              </w:rPr>
            </w:pPr>
          </w:p>
          <w:p w:rsidR="00752D0B" w:rsidRDefault="008D36B4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须写明“同意”或“不同意”。必须由院（系）主管学生工作领导明确评价参评学生各方面表现，不得只填写“同意”、“同意推荐”等字样。行距1.5倍，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字体评审报告正文用仿宋体四号字撰印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。</w:t>
            </w:r>
          </w:p>
          <w:p w:rsidR="00752D0B" w:rsidRDefault="00752D0B">
            <w:pPr>
              <w:rPr>
                <w:sz w:val="24"/>
              </w:rPr>
            </w:pPr>
          </w:p>
          <w:p w:rsidR="00752D0B" w:rsidRDefault="00752D0B">
            <w:pPr>
              <w:ind w:firstLineChars="2100" w:firstLine="5040"/>
              <w:rPr>
                <w:sz w:val="24"/>
              </w:rPr>
            </w:pPr>
          </w:p>
          <w:p w:rsidR="00752D0B" w:rsidRDefault="008D36B4">
            <w:pPr>
              <w:widowControl/>
              <w:tabs>
                <w:tab w:val="left" w:pos="5247"/>
              </w:tabs>
              <w:spacing w:beforeLines="50" w:before="156" w:afterLines="100" w:after="312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752D0B" w:rsidRDefault="008D36B4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 w:rsidR="00752D0B" w:rsidRDefault="008D36B4" w:rsidP="001D6AD7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 w:rsidR="001D6AD7">
              <w:rPr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D55A2E">
              <w:rPr>
                <w:rFonts w:hint="eastAsia"/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日）</w:t>
            </w:r>
          </w:p>
        </w:tc>
      </w:tr>
      <w:tr w:rsidR="00752D0B">
        <w:trPr>
          <w:cantSplit/>
          <w:trHeight w:val="37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8D36B4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752D0B" w:rsidRDefault="008D36B4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752D0B" w:rsidRDefault="008D36B4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752D0B" w:rsidRDefault="008D36B4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B" w:rsidRDefault="008D36B4">
            <w:pPr>
              <w:spacing w:beforeLines="100" w:before="312" w:afterLines="50" w:after="156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  5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  <w:r>
              <w:rPr>
                <w:rFonts w:ascii="宋体" w:hAnsi="宋体" w:hint="eastAsia"/>
                <w:color w:val="FF0000"/>
                <w:sz w:val="24"/>
              </w:rPr>
              <w:t>(公示日期不含非工作日，如双休日，法定节假日。）</w:t>
            </w:r>
          </w:p>
          <w:p w:rsidR="00752D0B" w:rsidRDefault="008D36B4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752D0B" w:rsidRDefault="008D36B4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 w:rsidR="00752D0B" w:rsidRDefault="008D36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752D0B" w:rsidRDefault="008D36B4" w:rsidP="00D55A2E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</w:t>
            </w:r>
            <w:r w:rsidR="001D6AD7">
              <w:rPr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D55A2E">
              <w:rPr>
                <w:rFonts w:hint="eastAsia"/>
                <w:color w:val="FF0000"/>
                <w:sz w:val="24"/>
              </w:rPr>
              <w:t>2</w:t>
            </w:r>
            <w:r w:rsidR="005D2C0C">
              <w:rPr>
                <w:rFonts w:hint="eastAsia"/>
                <w:color w:val="FF0000"/>
                <w:sz w:val="24"/>
              </w:rPr>
              <w:t>7</w:t>
            </w:r>
            <w:r>
              <w:rPr>
                <w:rFonts w:hint="eastAsia"/>
                <w:color w:val="FF0000"/>
                <w:sz w:val="24"/>
              </w:rPr>
              <w:t>日）</w:t>
            </w:r>
          </w:p>
        </w:tc>
      </w:tr>
    </w:tbl>
    <w:p w:rsidR="005D2C0C" w:rsidRDefault="005D2C0C" w:rsidP="005D2C0C">
      <w:pPr>
        <w:spacing w:beforeLines="50" w:before="156"/>
        <w:ind w:right="210" w:firstLineChars="2650" w:firstLine="5565"/>
        <w:jc w:val="right"/>
      </w:pPr>
      <w:r>
        <w:rPr>
          <w:rFonts w:hint="eastAsia"/>
        </w:rPr>
        <w:t xml:space="preserve">       </w:t>
      </w:r>
      <w:r w:rsidR="008D36B4">
        <w:rPr>
          <w:rFonts w:hint="eastAsia"/>
        </w:rPr>
        <w:t xml:space="preserve"> </w:t>
      </w:r>
      <w:r>
        <w:rPr>
          <w:rFonts w:hint="eastAsia"/>
        </w:rPr>
        <w:t xml:space="preserve">制表：全国学生资助管理中心　</w:t>
      </w:r>
    </w:p>
    <w:p w:rsidR="00752D0B" w:rsidRPr="005D2C0C" w:rsidRDefault="00752D0B">
      <w:pPr>
        <w:spacing w:beforeLines="50" w:before="156"/>
        <w:jc w:val="right"/>
        <w:rPr>
          <w:rFonts w:hint="eastAsia"/>
        </w:rPr>
      </w:pPr>
    </w:p>
    <w:sectPr w:rsidR="00752D0B" w:rsidRPr="005D2C0C">
      <w:footerReference w:type="even" r:id="rId9"/>
      <w:footerReference w:type="default" r:id="rId10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5E" w:rsidRDefault="00683F5E">
      <w:r>
        <w:separator/>
      </w:r>
    </w:p>
  </w:endnote>
  <w:endnote w:type="continuationSeparator" w:id="0">
    <w:p w:rsidR="00683F5E" w:rsidRDefault="006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0B" w:rsidRDefault="008D3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D0B" w:rsidRDefault="00752D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0B" w:rsidRDefault="00752D0B">
    <w:pPr>
      <w:pStyle w:val="a4"/>
      <w:framePr w:wrap="around" w:vAnchor="text" w:hAnchor="page" w:x="5398" w:yAlign="center"/>
      <w:rPr>
        <w:rStyle w:val="a6"/>
        <w:sz w:val="24"/>
        <w:szCs w:val="24"/>
      </w:rPr>
    </w:pPr>
  </w:p>
  <w:p w:rsidR="00752D0B" w:rsidRDefault="00752D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5E" w:rsidRDefault="00683F5E">
      <w:r>
        <w:separator/>
      </w:r>
    </w:p>
  </w:footnote>
  <w:footnote w:type="continuationSeparator" w:id="0">
    <w:p w:rsidR="00683F5E" w:rsidRDefault="00683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B"/>
    <w:rsid w:val="00086F81"/>
    <w:rsid w:val="000D5048"/>
    <w:rsid w:val="0013037E"/>
    <w:rsid w:val="00172159"/>
    <w:rsid w:val="001D6AD7"/>
    <w:rsid w:val="0022588B"/>
    <w:rsid w:val="00231D99"/>
    <w:rsid w:val="00237930"/>
    <w:rsid w:val="002C2662"/>
    <w:rsid w:val="002D44A0"/>
    <w:rsid w:val="002D5B37"/>
    <w:rsid w:val="00325761"/>
    <w:rsid w:val="00356423"/>
    <w:rsid w:val="003D144E"/>
    <w:rsid w:val="003F1714"/>
    <w:rsid w:val="004E5262"/>
    <w:rsid w:val="005D2C0C"/>
    <w:rsid w:val="00666AFC"/>
    <w:rsid w:val="006709A3"/>
    <w:rsid w:val="00683F5E"/>
    <w:rsid w:val="00750E93"/>
    <w:rsid w:val="00752D0B"/>
    <w:rsid w:val="007973EF"/>
    <w:rsid w:val="008877A2"/>
    <w:rsid w:val="008D36B4"/>
    <w:rsid w:val="00A5740F"/>
    <w:rsid w:val="00AB59BE"/>
    <w:rsid w:val="00B352C8"/>
    <w:rsid w:val="00BF222C"/>
    <w:rsid w:val="00C27080"/>
    <w:rsid w:val="00D10630"/>
    <w:rsid w:val="00D55A2E"/>
    <w:rsid w:val="00FC74C0"/>
    <w:rsid w:val="051F5E41"/>
    <w:rsid w:val="0FF66AA8"/>
    <w:rsid w:val="158935EA"/>
    <w:rsid w:val="166602CF"/>
    <w:rsid w:val="33F235B0"/>
    <w:rsid w:val="38915D74"/>
    <w:rsid w:val="39CD0B45"/>
    <w:rsid w:val="503A0EA6"/>
    <w:rsid w:val="668276C8"/>
    <w:rsid w:val="708D1741"/>
    <w:rsid w:val="716727A1"/>
    <w:rsid w:val="75392CD5"/>
    <w:rsid w:val="7E8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E0C96D-46A7-4E38-9526-D9998525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68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4F3EC-7C70-4BE8-BA51-F2FD0D9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2</cp:revision>
  <cp:lastPrinted>2017-10-10T03:54:00Z</cp:lastPrinted>
  <dcterms:created xsi:type="dcterms:W3CDTF">2017-10-10T04:04:00Z</dcterms:created>
  <dcterms:modified xsi:type="dcterms:W3CDTF">2020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